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F67" w14:textId="77777777" w:rsidR="00064685" w:rsidRPr="00F21ACF" w:rsidRDefault="00064685" w:rsidP="0006468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3A24861A" w:rsidR="00383ED1" w:rsidRPr="0099493F" w:rsidRDefault="00A923A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371FD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äsovýroby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001A9048" w:rsidR="00383ED1" w:rsidRPr="00351708" w:rsidRDefault="008E7A57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K-Farm s.r.o., Žabokreky nad Nitrou 700, 958 52, IČO:45954585, tel.: +421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110580</w:t>
            </w: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mail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kadurkova239</w:t>
            </w:r>
            <w:r w:rsidRPr="00351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2622D4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2622D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2622D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2622D4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2622D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0F4CBF25" w:rsidR="00383ED1" w:rsidRPr="00CD66D8" w:rsidRDefault="002622D4" w:rsidP="002622D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383ED1" w:rsidRPr="00B704C5" w14:paraId="39521606" w14:textId="77777777" w:rsidTr="002622D4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2622D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1273D43B" w:rsidR="00383ED1" w:rsidRPr="00CD66D8" w:rsidRDefault="002622D4" w:rsidP="002622D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383ED1" w:rsidRPr="00B704C5" w14:paraId="6B3BDC08" w14:textId="77777777" w:rsidTr="002622D4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D23B9C0" w14:textId="77777777" w:rsidR="00383ED1" w:rsidRPr="003C3DA3" w:rsidRDefault="00383ED1" w:rsidP="002622D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7E99BEDB" w14:textId="0335BA5A" w:rsidR="00383ED1" w:rsidRPr="00CD66D8" w:rsidRDefault="002622D4" w:rsidP="002622D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622D4" w:rsidRPr="00B704C5" w14:paraId="2D1614CA" w14:textId="77777777" w:rsidTr="002622D4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3470EDB8" w14:textId="77777777" w:rsidR="002622D4" w:rsidRDefault="002622D4" w:rsidP="002622D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F5B496A" w14:textId="0E24CA48" w:rsidR="002622D4" w:rsidRPr="002622D4" w:rsidRDefault="002622D4" w:rsidP="002622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0C1C19CA" w14:textId="77738F30" w:rsidR="002622D4" w:rsidRDefault="002622D4" w:rsidP="002622D4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2622D4" w:rsidRPr="00B704C5" w14:paraId="64A285E9" w14:textId="77777777" w:rsidTr="002622D4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2622D4" w:rsidRPr="003C3DA3" w:rsidRDefault="002622D4" w:rsidP="002622D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227477" w:rsidR="002622D4" w:rsidRPr="00CD66D8" w:rsidRDefault="002622D4" w:rsidP="002622D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22987FE1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270"/>
        <w:gridCol w:w="10"/>
        <w:gridCol w:w="45"/>
        <w:gridCol w:w="9"/>
        <w:gridCol w:w="102"/>
        <w:gridCol w:w="2312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21862564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7454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074543" w:rsidRPr="00EA1C3D" w14:paraId="4909AB2D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B071" w14:textId="77777777" w:rsidR="00074543" w:rsidRPr="00EA1C3D" w:rsidRDefault="00074543" w:rsidP="00C41FD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iešačka mäsa 1 ks</w:t>
            </w:r>
          </w:p>
        </w:tc>
      </w:tr>
      <w:tr w:rsidR="00064685" w:rsidRPr="00B704C5" w14:paraId="142EA2F3" w14:textId="6397C74F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2B" w14:textId="77777777" w:rsidR="00064685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9E5" w14:textId="77777777" w:rsidR="00064685" w:rsidRPr="00B704C5" w:rsidRDefault="00064685" w:rsidP="00C41FD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CE8" w14:textId="768243FA" w:rsidR="002622D4" w:rsidRPr="00E07AC9" w:rsidRDefault="002622D4" w:rsidP="002622D4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3443566" w14:textId="7E76C1F5" w:rsidR="002622D4" w:rsidRPr="00E07AC9" w:rsidRDefault="002622D4" w:rsidP="002622D4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50C600C8" w14:textId="1AC17115" w:rsidR="00064685" w:rsidRPr="00B704C5" w:rsidRDefault="002622D4" w:rsidP="002622D4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064685" w:rsidRPr="005F038A" w14:paraId="64E46422" w14:textId="48FA4C3E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863" w14:textId="77777777" w:rsidR="00064685" w:rsidRPr="00EE2A43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C13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proofErr w:type="spellStart"/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šnekové</w:t>
            </w:r>
            <w:proofErr w:type="spellEnd"/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prevedenie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B0B" w14:textId="7FF734B8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12FE7DCE" w14:textId="4595EE8F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776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E0E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prevedenie z nehrdzavejúcej ocele AISI 304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037" w14:textId="532EB2B6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1A0CF6D5" w14:textId="2CC01832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C96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B8A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objem miešacej vane min.160 l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21B" w14:textId="06B26E9A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28730BAA" w14:textId="4EC98C37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79B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C9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max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množstvo dávky 120 kg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A00" w14:textId="692C2B49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2E72DF8B" w14:textId="2E918C9D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3D6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2BC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-celkový príkon 4,4 kW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0C6" w14:textId="61D7C48C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3CB44C15" w14:textId="29E2AA43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8A6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0EB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>-2 ks bezpečnostné koncové spínače dverí a krytu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4D5" w14:textId="685E6495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7716F88C" w14:textId="61C9944A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AC2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91B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váha stroja 540 kg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EA" w14:textId="1B99EB23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1FF0CAE9" w14:textId="7FC20FFA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799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26B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rozmery stroja 1400x850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9B0" w14:textId="7F7F56CC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64685" w:rsidRPr="005F038A" w14:paraId="6C7FE0CC" w14:textId="4B98C0F2" w:rsidTr="0006468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FD1" w14:textId="77777777" w:rsidR="00064685" w:rsidRPr="004C427D" w:rsidRDefault="00064685" w:rsidP="00C4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774" w14:textId="77777777" w:rsidR="00064685" w:rsidRPr="00D854AA" w:rsidRDefault="00064685" w:rsidP="00C41FD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plynulá regulácia otáčok</w:t>
            </w:r>
            <w:r w:rsidRPr="00D854A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07E" w14:textId="6D3EF132" w:rsidR="00064685" w:rsidRPr="00D854AA" w:rsidRDefault="002622D4" w:rsidP="002622D4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074543" w:rsidRPr="00EA1C3D" w14:paraId="2A7F5777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FF324" w14:textId="77777777" w:rsidR="00074543" w:rsidRPr="00EA1C3D" w:rsidRDefault="00074543" w:rsidP="00C41FD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Kontinuálna vákuová plnička 1 ks</w:t>
            </w:r>
          </w:p>
        </w:tc>
      </w:tr>
      <w:tr w:rsidR="00901996" w:rsidRPr="00B704C5" w14:paraId="34E26FBD" w14:textId="5165514D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A39" w14:textId="77777777" w:rsidR="00901996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8AD" w14:textId="77777777" w:rsidR="00901996" w:rsidRPr="00B704C5" w:rsidRDefault="00901996" w:rsidP="0090199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2F8" w14:textId="77777777" w:rsidR="00901996" w:rsidRPr="00E07AC9" w:rsidRDefault="00901996" w:rsidP="0090199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67BBE952" w14:textId="77777777" w:rsidR="00901996" w:rsidRPr="00E07AC9" w:rsidRDefault="00901996" w:rsidP="00901996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6ECC679" w14:textId="2EF2D7D7" w:rsidR="00901996" w:rsidRPr="00B704C5" w:rsidRDefault="00901996" w:rsidP="00901996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901996" w:rsidRPr="006B7ADB" w14:paraId="6E4F47F3" w14:textId="040949AC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65CC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F89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lniaci výkon 1900 kg/hod.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1E" w14:textId="354F1FE8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FC3699D" w14:textId="3A0FDEDA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36B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0AC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lniaci tlak 30 bar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E42" w14:textId="3787E817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57E53841" w14:textId="4FE0DF7F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1DE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F5B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teleso stroja a zásobník celonerezové prevedenie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B93" w14:textId="73DF87E7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9BD3669" w14:textId="2FA02479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96C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59C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násypka 40/90 litrov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7D" w14:textId="616DA90B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55A95F3" w14:textId="4EEC9BE6" w:rsidTr="00AD5C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3D5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C7B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lniace trubice 3 ks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EF8" w14:textId="46FAFC36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ED35F3B" w14:textId="139467EC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7F1E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D7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t>-pretáčacia komplet brzda, trubka 1 ks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28A" w14:textId="25AA8F11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26B5CCD6" w14:textId="4EC791C7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F7B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B60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 xml:space="preserve">porcovanie rozsah 5-100000 g 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E91" w14:textId="1B3F44C9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21C4979" w14:textId="1F2DBE75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411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E19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</w:t>
            </w:r>
            <w:r w:rsidRPr="0098094E">
              <w:t>orcovanie rýchlosť max.430 porcií/ min.</w:t>
            </w:r>
          </w:p>
          <w:p w14:paraId="41BE71B0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0C8" w14:textId="653EA30A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CE27172" w14:textId="21D9AEA5" w:rsidTr="00AD5C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D4F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E2F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rýchlosť a dĺžka porcovania plynulé nastaveteľné</w:t>
            </w:r>
          </w:p>
          <w:p w14:paraId="58C65CC9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7C4" w14:textId="2F01B689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ECA804C" w14:textId="0445D42A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7DE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73D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počítadlo dávky množstvo ks, automatické riadenie plnenia</w:t>
            </w:r>
          </w:p>
          <w:p w14:paraId="50CDB5F6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4D6" w14:textId="2C75B78E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5B857499" w14:textId="44300D8F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CF6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BD5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spätné sanie pre uvoľnenie tlaku</w:t>
            </w:r>
          </w:p>
          <w:p w14:paraId="71F19246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AA6" w14:textId="3B0F7DB4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6E0D86E" w14:textId="3FDD48CD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473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4B6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</w:t>
            </w:r>
            <w:r w:rsidRPr="0098094E">
              <w:t>nastavenie prvej porcie</w:t>
            </w:r>
          </w:p>
          <w:p w14:paraId="7CD44826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5EF" w14:textId="5C56484B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008A77E2" w14:textId="137B0C59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344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28E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p</w:t>
            </w:r>
            <w:r w:rsidRPr="0098094E">
              <w:t>amäť pre 200 plniacich programov</w:t>
            </w:r>
          </w:p>
          <w:p w14:paraId="31D62D09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192" w14:textId="75204048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66EF4CDD" w14:textId="092C3710" w:rsidTr="00901996">
        <w:trPr>
          <w:trHeight w:val="79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2C3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C61" w14:textId="77777777" w:rsidR="00901996" w:rsidRPr="0098094E" w:rsidRDefault="00901996" w:rsidP="00901996">
            <w:pPr>
              <w:spacing w:line="292" w:lineRule="exact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  <w:lang w:bidi="sk-SK"/>
              </w:rPr>
            </w:pPr>
            <w:r w:rsidRPr="0098094E"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  <w:lang w:bidi="sk-SK"/>
              </w:rPr>
              <w:t>-</w:t>
            </w:r>
            <w:r w:rsidRPr="0098094E">
              <w:rPr>
                <w:rFonts w:eastAsia="Calibri"/>
              </w:rPr>
              <w:t>el.impulz pre prídavné zariadenie, digitálne riadený vakuový systém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4A2" w14:textId="714EFE98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eastAsia="Calibri" w:hAnsiTheme="minorHAnsi" w:cs="Calibri"/>
                <w:bCs/>
                <w:color w:val="000000"/>
                <w:sz w:val="22"/>
                <w:szCs w:val="22"/>
                <w:lang w:bidi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0E76BC4E" w14:textId="4F80E951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C25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375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výveva 16 m3/ hod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D4" w14:textId="7E89F18B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8BE8DC5" w14:textId="39998058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5EB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14E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priemyselne riadiace PC TC 266 v českom jazyku alebo slovenskom jazyku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C52" w14:textId="0D046A18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43D39953" w14:textId="4355BE51" w:rsidTr="00901996">
        <w:trPr>
          <w:trHeight w:val="58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FA3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E96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8,4 TFT farebný dotykový displej (800 x 600 pixelov)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74" w14:textId="7D66D349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9C5D93B" w14:textId="6520BCC9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DE9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56E" w14:textId="77777777" w:rsidR="00901996" w:rsidRPr="0098094E" w:rsidRDefault="00901996" w:rsidP="00901996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98094E">
              <w:rPr>
                <w:rFonts w:asciiTheme="minorHAnsi" w:hAnsiTheme="minorHAnsi"/>
                <w:sz w:val="22"/>
                <w:szCs w:val="22"/>
              </w:rPr>
              <w:t>-CAN zbernice pre vysokorýchlostnú komunikáciu s rozhraním Ethernet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3CE" w14:textId="6CC49D0A" w:rsidR="00901996" w:rsidRPr="0098094E" w:rsidRDefault="00901996" w:rsidP="00901996">
            <w:pPr>
              <w:spacing w:line="292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5CA6577C" w14:textId="4271CB2E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855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DEF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 xml:space="preserve">-USB rozhranie pre zálohu programov a aktualizáciu </w:t>
            </w:r>
            <w:proofErr w:type="spellStart"/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softweru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AA1" w14:textId="18C8E125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2C1BA843" w14:textId="699D45A3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BD5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94E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7C7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98094E">
              <w:rPr>
                <w:rFonts w:asciiTheme="minorHAnsi" w:hAnsiTheme="minorHAnsi" w:cs="Times New Roman"/>
                <w:sz w:val="22"/>
                <w:szCs w:val="22"/>
              </w:rPr>
              <w:t>-celkový príkon 3,9 kW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367" w14:textId="6D71F53F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507F9BB9" w14:textId="46C2FEFE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A4E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59E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párovacie a pretláčacie zariadenie DHGA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9D8" w14:textId="47DA638E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0399DAEF" w14:textId="57C1F63E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36E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A08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s odklopným kĺbom pre navliekanie čriev, určené pr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olagenové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elolozové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 prírodné črevá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E16" w14:textId="202A0732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A23AC68" w14:textId="614AC92E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4E0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C1A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kaliber spracovanie 13-38 mm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430" w14:textId="0762BD05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61572EF0" w14:textId="5E7A286B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F40" w14:textId="77777777" w:rsidR="00901996" w:rsidRPr="0098094E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2A0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dĺžka pretláčacej trubice 330mm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C52" w14:textId="71FA109A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6B7ADB" w14:paraId="7A3F2C0F" w14:textId="787EA715" w:rsidTr="0090199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CB8" w14:textId="77777777" w:rsidR="00901996" w:rsidRDefault="00901996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F63" w14:textId="77777777" w:rsidR="00901996" w:rsidRPr="0098094E" w:rsidRDefault="00901996" w:rsidP="00901996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výkon 280 kg/ 1 hod. pri polyamidovom čreve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EDA" w14:textId="215BCF18" w:rsidR="00901996" w:rsidRPr="0098094E" w:rsidRDefault="00901996" w:rsidP="00901996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901996" w:rsidRPr="00EA1C3D" w14:paraId="22E64C75" w14:textId="2B7C4AFF" w:rsidTr="008C22FD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5ED9B" w14:textId="6FFF4367" w:rsidR="00901996" w:rsidRPr="00883E7D" w:rsidRDefault="00901996" w:rsidP="00901996">
            <w:pPr>
              <w:pStyle w:val="Default"/>
              <w:rPr>
                <w:sz w:val="23"/>
                <w:szCs w:val="23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Komor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údiarensk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0F3002" w:rsidRPr="00B704C5" w14:paraId="553DC036" w14:textId="7B50327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75F" w14:textId="77777777" w:rsidR="000F3002" w:rsidRPr="00883E7D" w:rsidRDefault="000F3002" w:rsidP="009019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AFC" w14:textId="3A778DAA" w:rsidR="000F3002" w:rsidRPr="00883E7D" w:rsidRDefault="000F3002" w:rsidP="0090199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530" w14:textId="77777777" w:rsidR="000F3002" w:rsidRPr="00E07AC9" w:rsidRDefault="000F3002" w:rsidP="000F3002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250EB322" w14:textId="77777777" w:rsidR="000F3002" w:rsidRPr="00E07AC9" w:rsidRDefault="000F3002" w:rsidP="000F3002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4EAD52E7" w14:textId="3FFADA05" w:rsidR="000F3002" w:rsidRPr="00883E7D" w:rsidRDefault="000F3002" w:rsidP="000F300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30E90E61" w14:textId="491B2C93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055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91D" w14:textId="77777777" w:rsidR="00DD4471" w:rsidRPr="00883E7D" w:rsidRDefault="00DD4471" w:rsidP="00DD4471">
            <w:pPr>
              <w:spacing w:line="292" w:lineRule="exact"/>
            </w:pPr>
            <w:r>
              <w:t>- rozmery jednovozíkovej komory 1000x2200x1400 mm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00D" w14:textId="6EC4A368" w:rsidR="00DD4471" w:rsidRPr="00883E7D" w:rsidRDefault="00DD4471" w:rsidP="00EE0033">
            <w:pPr>
              <w:spacing w:line="292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4A13EBA" w14:textId="50601C3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67D7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3A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ks- vozík 700x700x1400 mm-5 poschodový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456" w14:textId="08BDBAB4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A53A00A" w14:textId="27FA3743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5A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529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paľovacia špirála vo vyvíjači dymu 24 V/ 0,25 kW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13E" w14:textId="71B050D9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C765480" w14:textId="70A3A36F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77AC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BBC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sklené dvere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4E1" w14:textId="141A7D49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72C0046" w14:textId="0100D3FC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E1A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8A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ívod stlačené vzduchu p=0,4-0,6 MPa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1D0" w14:textId="57451516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8BFB660" w14:textId="4C0FE364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15C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52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ehový ventilátor s frekvenčným meničom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080" w14:textId="1046D658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5202D39" w14:textId="2C44B32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59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051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el. ohrievača 12kW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CEE" w14:textId="50E55D83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435A91F" w14:textId="600BF781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CFD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5FA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ber dát o priebehu tepelného spracovania a poruchách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55A" w14:textId="0A4151B2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05504C9" w14:textId="36C26B6F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0CF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808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napeňovacie</w:t>
            </w:r>
            <w:proofErr w:type="spellEnd"/>
            <w:r>
              <w:rPr>
                <w:sz w:val="22"/>
                <w:szCs w:val="22"/>
              </w:rPr>
              <w:t xml:space="preserve"> umývanie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07D" w14:textId="06E7CABF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3DDDBF21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5709B" w14:textId="77777777" w:rsidR="00DD4471" w:rsidRPr="00883E7D" w:rsidRDefault="00DD4471" w:rsidP="00DD447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arný kotol 1 ks</w:t>
            </w:r>
          </w:p>
        </w:tc>
      </w:tr>
      <w:tr w:rsidR="00DD4471" w14:paraId="6318C2E8" w14:textId="14E429C8" w:rsidTr="0042361C">
        <w:trPr>
          <w:trHeight w:val="1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023" w14:textId="0A985A18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609" w14:textId="11C50085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1D4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34FFDEBE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10239542" w14:textId="5710F8DD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263F9350" w14:textId="77777777" w:rsidTr="000F3002">
        <w:trPr>
          <w:trHeight w:val="4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C36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5BB" w14:textId="77777777" w:rsidR="00DD4471" w:rsidRDefault="00DD4471" w:rsidP="00DD4471">
            <w:pPr>
              <w:spacing w:line="292" w:lineRule="exact"/>
            </w:pPr>
            <w:r>
              <w:t>-objem 200 l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945" w14:textId="2884CE8D" w:rsidR="00DD4471" w:rsidRPr="00883E7D" w:rsidRDefault="00DD4471" w:rsidP="00EE0033">
            <w:pPr>
              <w:spacing w:line="292" w:lineRule="exact"/>
              <w:jc w:val="center"/>
            </w:pP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65C26603" w14:textId="70F6AE9E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DBD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53B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l. ohrev 16,5 kW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21A" w14:textId="09F4B019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3A2A7D7" w14:textId="2ED73232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B69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1A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ádacie napätie 24 vol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515" w14:textId="0B145D64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728B750D" w14:textId="30C6442F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EAD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D5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hrievané médium </w:t>
            </w:r>
            <w:proofErr w:type="spellStart"/>
            <w:r>
              <w:rPr>
                <w:sz w:val="22"/>
                <w:szCs w:val="22"/>
              </w:rPr>
              <w:t>ekothermoolej</w:t>
            </w:r>
            <w:proofErr w:type="spellEnd"/>
            <w:r>
              <w:rPr>
                <w:sz w:val="22"/>
                <w:szCs w:val="22"/>
              </w:rPr>
              <w:t xml:space="preserve"> 40 kg s bodom varu 460°C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DB5" w14:textId="274F828C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7F002EA" w14:textId="44C2BFA1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A6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D31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vpichové </w:t>
            </w:r>
            <w:proofErr w:type="spellStart"/>
            <w:r>
              <w:rPr>
                <w:sz w:val="22"/>
                <w:szCs w:val="22"/>
              </w:rPr>
              <w:t>čidlo</w:t>
            </w:r>
            <w:proofErr w:type="spellEnd"/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E2F" w14:textId="304FF7B2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0EEE7294" w14:textId="1F3A8898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D5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036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iadiaci systém s predvolením , varenie na jadro, čas, </w:t>
            </w:r>
            <w:proofErr w:type="spellStart"/>
            <w:r>
              <w:rPr>
                <w:sz w:val="22"/>
                <w:szCs w:val="22"/>
              </w:rPr>
              <w:t>Δt</w:t>
            </w:r>
            <w:proofErr w:type="spellEnd"/>
            <w:r>
              <w:rPr>
                <w:sz w:val="22"/>
                <w:szCs w:val="22"/>
              </w:rPr>
              <w:t>, oneskorený čas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594" w14:textId="06DE4268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1A9B496" w14:textId="772D9ED3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E03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668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elonerezové prevedenie , vaňa kotla hrúbky 3 mm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6D8" w14:textId="17A641FC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4778B09" w14:textId="10BC34A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9B43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8BB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onkajšie rozmery 1000x1200x900mm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9C" w14:textId="57D1C5E7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A9A9FFF" w14:textId="30849E1E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AE96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3EC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nútorné 600x650x500mm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CFA" w14:textId="25A2108D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CE82052" w14:textId="122442A6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C9E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136" w14:textId="77777777" w:rsidR="00DD4471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emer výpustu 50m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910" w14:textId="5561BEB3" w:rsidR="00DD4471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CF6814C" w14:textId="76029344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5CC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E42" w14:textId="77777777" w:rsidR="00DD4471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motnosť kotla 230 kg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F8D" w14:textId="21DDABD3" w:rsidR="00DD4471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16077C59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1C40" w14:textId="77777777" w:rsidR="00DD4471" w:rsidRPr="00883E7D" w:rsidRDefault="00DD4471" w:rsidP="00DD447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erezová panvica 1 ks</w:t>
            </w:r>
          </w:p>
        </w:tc>
      </w:tr>
      <w:tr w:rsidR="00DD4471" w14:paraId="23BD5C71" w14:textId="49B6DAF7" w:rsidTr="0041550F">
        <w:trPr>
          <w:trHeight w:val="1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58B" w14:textId="3BE23A04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CB7" w14:textId="70D86E23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7E1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1934C3A0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06FB109F" w14:textId="18417F49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6EF23F4D" w14:textId="77777777" w:rsidTr="0041550F">
        <w:trPr>
          <w:trHeight w:val="47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308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C18" w14:textId="77777777" w:rsidR="00DD4471" w:rsidRDefault="00DD4471" w:rsidP="00DD4471">
            <w:pPr>
              <w:spacing w:line="292" w:lineRule="exact"/>
            </w:pPr>
            <w:r>
              <w:t>-objem vane 50 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E06" w14:textId="24E55582" w:rsidR="00DD4471" w:rsidRPr="00883E7D" w:rsidRDefault="00DD4471" w:rsidP="00EE0033">
            <w:pPr>
              <w:spacing w:line="292" w:lineRule="exact"/>
              <w:jc w:val="center"/>
            </w:pP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58BB0BFE" w14:textId="20E1FA4E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B3A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12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 800x700x900m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8C5" w14:textId="0D0E1121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F24A526" w14:textId="78BB878D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E6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23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íkon 10,5 kW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965" w14:textId="6FB3DB9A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FD09BF9" w14:textId="6529B086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E95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D08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 dna 720x430mm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989" w14:textId="61FCA11F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51F3A94" w14:textId="2B93AA23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E8D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874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vedenie vane/dna: </w:t>
            </w:r>
            <w:proofErr w:type="spellStart"/>
            <w:r>
              <w:rPr>
                <w:sz w:val="22"/>
                <w:szCs w:val="22"/>
              </w:rPr>
              <w:t>nerez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892" w14:textId="72F4E3B0" w:rsidR="00DD4471" w:rsidRPr="00883E7D" w:rsidRDefault="00EE0033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738C2C4" w14:textId="7827D7BA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1B3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303" w14:textId="77777777" w:rsidR="00DD4471" w:rsidRPr="00883E7D" w:rsidRDefault="00DD4471" w:rsidP="00DD4471">
            <w:pPr>
              <w:spacing w:line="292" w:lineRule="exact"/>
            </w:pPr>
            <w:r>
              <w:t>-sklápanie ručne mechanické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348" w14:textId="3A7EDB5A" w:rsidR="00DD4471" w:rsidRPr="00883E7D" w:rsidRDefault="00DD4471" w:rsidP="00EE0033">
            <w:pPr>
              <w:spacing w:line="292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90AB779" w14:textId="2186F844" w:rsidTr="004155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986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F18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gulácie teploty 50-300 °C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758" w14:textId="4ACA5778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281F79B5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68EF" w14:textId="77777777" w:rsidR="00DD4471" w:rsidRPr="00883E7D" w:rsidRDefault="00DD4471" w:rsidP="00DD447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ákuová balička 1 ks</w:t>
            </w:r>
          </w:p>
        </w:tc>
      </w:tr>
      <w:tr w:rsidR="00DD4471" w14:paraId="6082BBFB" w14:textId="08823234" w:rsidTr="00202EB0">
        <w:trPr>
          <w:trHeight w:val="1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946" w14:textId="4F4ADB00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812" w14:textId="05C0773B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8F2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078603B2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05CCAB84" w14:textId="3B4866BB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5DDE480A" w14:textId="77777777" w:rsidTr="000F3002">
        <w:trPr>
          <w:trHeight w:val="44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A55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CCD" w14:textId="77777777" w:rsidR="00DD4471" w:rsidRDefault="00DD4471" w:rsidP="00DD4471">
            <w:pPr>
              <w:spacing w:line="292" w:lineRule="exact"/>
            </w:pPr>
            <w:r>
              <w:t>-zváracia lišta 1x 520 m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9DB" w14:textId="2E9CD119" w:rsidR="00DD4471" w:rsidRPr="00883E7D" w:rsidRDefault="00DD4471" w:rsidP="00EE0033">
            <w:pPr>
              <w:spacing w:line="292" w:lineRule="exact"/>
              <w:jc w:val="center"/>
            </w:pPr>
            <w:r>
              <w:rPr>
                <w:rFonts w:cs="Tahoma"/>
                <w:color w:val="FF0000"/>
              </w:rPr>
              <w:t>/</w:t>
            </w: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vyplní uchádzač/</w:t>
            </w:r>
          </w:p>
        </w:tc>
      </w:tr>
      <w:tr w:rsidR="00DD4471" w14:paraId="3C8CBD26" w14:textId="7DBE1A42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653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55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ora 530x530xh(115+95)m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7D5" w14:textId="510E73DD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73DDDC42" w14:textId="2937F2D7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2A86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113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kuová pumpa 20 mc/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863" w14:textId="327FBF93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4EDA556" w14:textId="45F89F3F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F52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3A2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do 100 k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7D7" w14:textId="1CA03AE2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12E5861" w14:textId="369B22C8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2A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CA2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rezávanie </w:t>
            </w:r>
            <w:proofErr w:type="spellStart"/>
            <w:r>
              <w:rPr>
                <w:sz w:val="22"/>
                <w:szCs w:val="22"/>
              </w:rPr>
              <w:t>sáčku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E41" w14:textId="49FFA753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C62E2C4" w14:textId="40FCE46D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FCB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7CB" w14:textId="77777777" w:rsidR="00DD4471" w:rsidRPr="00883E7D" w:rsidRDefault="00DD4471" w:rsidP="00DD4471">
            <w:pPr>
              <w:spacing w:line="292" w:lineRule="exact"/>
            </w:pPr>
            <w:r>
              <w:t>-zaplynovanie inertným plyno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D4B" w14:textId="6FC2EFF8" w:rsidR="00DD4471" w:rsidRPr="00883E7D" w:rsidRDefault="00DD4471" w:rsidP="00EE0033">
            <w:pPr>
              <w:spacing w:line="292" w:lineRule="exact"/>
              <w:jc w:val="center"/>
            </w:pPr>
            <w:r>
              <w:rPr>
                <w:rFonts w:cs="Tahoma"/>
                <w:color w:val="FF0000"/>
              </w:rPr>
              <w:t>/</w:t>
            </w: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vyplní uchádzač/</w:t>
            </w:r>
          </w:p>
        </w:tc>
      </w:tr>
      <w:tr w:rsidR="00DD4471" w:rsidRPr="00EA1C3D" w14:paraId="2370202A" w14:textId="77777777" w:rsidTr="00C41FD7">
        <w:trPr>
          <w:trHeight w:val="511"/>
          <w:jc w:val="center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3FA3" w14:textId="77777777" w:rsidR="00DD4471" w:rsidRPr="00883E7D" w:rsidRDefault="00DD4471" w:rsidP="00DD447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Etiketovacia váha 1 ks</w:t>
            </w:r>
          </w:p>
        </w:tc>
      </w:tr>
      <w:tr w:rsidR="00DD4471" w14:paraId="4669A31C" w14:textId="1F111686" w:rsidTr="00161417">
        <w:trPr>
          <w:trHeight w:val="13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DD5" w14:textId="7B4F225F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E4C" w14:textId="25E6A122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A54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3AF03C1A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D99E014" w14:textId="2D3E8524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3151F0F5" w14:textId="77777777" w:rsidTr="000F3002">
        <w:trPr>
          <w:trHeight w:val="44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DC0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927" w14:textId="77777777" w:rsidR="00DD4471" w:rsidRDefault="00DD4471" w:rsidP="00DD4471">
            <w:pPr>
              <w:spacing w:line="292" w:lineRule="exact"/>
            </w:pPr>
            <w:r>
              <w:t>-počet programovateľných kláves 32(B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52B" w14:textId="46E10493" w:rsidR="00DD4471" w:rsidRPr="00883E7D" w:rsidRDefault="00DD4471" w:rsidP="00EE0033">
            <w:pPr>
              <w:spacing w:line="292" w:lineRule="exact"/>
              <w:jc w:val="center"/>
            </w:pP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4E856F39" w14:textId="693A7E8D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96B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C5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lfanumerický podsvietený LCD displej 32x202 </w:t>
            </w:r>
            <w:proofErr w:type="spellStart"/>
            <w:r>
              <w:rPr>
                <w:sz w:val="22"/>
                <w:szCs w:val="22"/>
              </w:rPr>
              <w:t>pix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B97" w14:textId="4179692C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0E9FBED6" w14:textId="758536D2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8B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9EB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žnosť </w:t>
            </w:r>
            <w:proofErr w:type="spellStart"/>
            <w:r>
              <w:rPr>
                <w:sz w:val="22"/>
                <w:szCs w:val="22"/>
              </w:rPr>
              <w:t>linerless</w:t>
            </w:r>
            <w:proofErr w:type="spellEnd"/>
            <w:r>
              <w:rPr>
                <w:sz w:val="22"/>
                <w:szCs w:val="22"/>
              </w:rPr>
              <w:t xml:space="preserve"> tlač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483" w14:textId="69C49ACB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026DB65" w14:textId="4CAB393C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FA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63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tomatická strihačka , prispôsobuje veľkosť etike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CA2" w14:textId="7A944579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83EA354" w14:textId="50260FFC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FA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23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živosť 6/15 kg, dielik 2/5 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EBC" w14:textId="253A2B4B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84AC8B6" w14:textId="5FB9DDAE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9D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B76" w14:textId="77777777" w:rsidR="00DD4471" w:rsidRPr="00883E7D" w:rsidRDefault="00DD4471" w:rsidP="00DD4471">
            <w:pPr>
              <w:spacing w:line="292" w:lineRule="exact"/>
            </w:pPr>
            <w:r>
              <w:t>-šírka účtenky 58 m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2E6" w14:textId="439BAB4C" w:rsidR="00DD4471" w:rsidRPr="00883E7D" w:rsidRDefault="00DD4471" w:rsidP="00EE0033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1202582B" w14:textId="6243524C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F12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02B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ýchlosť tlače 110mm/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906" w14:textId="23F7CF86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0D16C0E" w14:textId="6729921B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53A" w14:textId="77777777" w:rsidR="00DD4471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755" w14:textId="77777777" w:rsidR="00DD4471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y plošinky 340x300 m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D8B" w14:textId="74E110A8" w:rsidR="00DD4471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5D2B4FAB" w14:textId="77777777" w:rsidR="00074543" w:rsidRDefault="00074543" w:rsidP="00074543">
      <w:pPr>
        <w:jc w:val="both"/>
        <w:rPr>
          <w:rFonts w:ascii="Calibri" w:hAnsi="Calibri"/>
          <w:sz w:val="22"/>
          <w:szCs w:val="22"/>
        </w:rPr>
      </w:pP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14"/>
        <w:gridCol w:w="11"/>
        <w:gridCol w:w="2328"/>
      </w:tblGrid>
      <w:tr w:rsidR="00074543" w:rsidRPr="00EA1C3D" w14:paraId="4067202D" w14:textId="77777777" w:rsidTr="00C41FD7">
        <w:trPr>
          <w:trHeight w:val="511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C3341" w14:textId="77777777" w:rsidR="00074543" w:rsidRPr="00883E7D" w:rsidRDefault="00074543" w:rsidP="00C41FD7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8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dštetinovaci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zariadenie elektrické zo zberačom štetín 1 ks</w:t>
            </w:r>
          </w:p>
        </w:tc>
      </w:tr>
      <w:tr w:rsidR="0041550F" w14:paraId="7D72A887" w14:textId="5C48461C" w:rsidTr="005705CC">
        <w:trPr>
          <w:trHeight w:val="2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6D6" w14:textId="07524262" w:rsidR="0041550F" w:rsidRPr="00883E7D" w:rsidRDefault="0041550F" w:rsidP="00415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D6F" w14:textId="79C954D5" w:rsidR="0041550F" w:rsidRPr="00883E7D" w:rsidRDefault="0041550F" w:rsidP="0041550F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82A" w14:textId="77777777" w:rsidR="0041550F" w:rsidRPr="00E07AC9" w:rsidRDefault="0041550F" w:rsidP="0041550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1250E59B" w14:textId="77777777" w:rsidR="0041550F" w:rsidRPr="00E07AC9" w:rsidRDefault="0041550F" w:rsidP="0041550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5BB69908" w14:textId="448536B0" w:rsidR="0041550F" w:rsidRPr="00883E7D" w:rsidRDefault="0041550F" w:rsidP="0041550F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26ACD9BB" w14:textId="77777777" w:rsidTr="000F3002">
        <w:trPr>
          <w:trHeight w:val="36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865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036" w14:textId="77777777" w:rsidR="00DD4471" w:rsidRDefault="00DD4471" w:rsidP="00DD4471">
            <w:pPr>
              <w:spacing w:line="292" w:lineRule="exact"/>
            </w:pPr>
            <w:r>
              <w:t>-rozmer 3050x1050x1550 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BD4" w14:textId="21D9DEE6" w:rsidR="00DD4471" w:rsidRPr="00883E7D" w:rsidRDefault="00DD4471" w:rsidP="00EE0033">
            <w:pPr>
              <w:spacing w:line="292" w:lineRule="exact"/>
              <w:jc w:val="center"/>
            </w:pPr>
            <w:r w:rsidRPr="00EE0033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7E0DCEE2" w14:textId="30CED9FB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0F7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93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ĺžka vane 2000 m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356" w14:textId="3E48E676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C526C78" w14:textId="180205DA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C3E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86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motora pohonu 2,2 k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644" w14:textId="0DBE0C98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B0304DE" w14:textId="46F5AF21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60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B95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.príkon</w:t>
            </w:r>
            <w:proofErr w:type="spellEnd"/>
            <w:r>
              <w:rPr>
                <w:sz w:val="22"/>
                <w:szCs w:val="22"/>
              </w:rPr>
              <w:t xml:space="preserve"> špirál 31,5 k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652" w14:textId="4EF5E0E2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F6D40DB" w14:textId="1F95C7B8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EA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689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kon motora čerpadla 0,75 k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1B0" w14:textId="49C12ABF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3612CB1F" w14:textId="53140343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60B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E95" w14:textId="77777777" w:rsidR="00DD4471" w:rsidRPr="00DD4471" w:rsidRDefault="00DD4471" w:rsidP="00DD4471">
            <w:pPr>
              <w:spacing w:line="292" w:lineRule="exact"/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</w:pPr>
            <w:r w:rsidRPr="00DD4471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výkon 20 ks/hod</w:t>
            </w: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FAD" w14:textId="1291C9C4" w:rsidR="00DD4471" w:rsidRPr="00DD4471" w:rsidRDefault="00DD4471" w:rsidP="00EE0033">
            <w:pPr>
              <w:spacing w:line="292" w:lineRule="exact"/>
              <w:jc w:val="center"/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71A94E19" w14:textId="69A8DD63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ACF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2CF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stroja 80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6D" w14:textId="3DAEB2F9" w:rsidR="00DD4471" w:rsidRPr="00883E7D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5C40B31" w14:textId="000673B5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F931" w14:textId="77777777" w:rsidR="00DD4471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3B0" w14:textId="77777777" w:rsidR="00DD4471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acovaná hmotnosť ošípanej 50-250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031" w14:textId="7214E1A1" w:rsidR="00DD4471" w:rsidRDefault="00DD4471" w:rsidP="00EE00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390092EC" w14:textId="77777777" w:rsidTr="00C41FD7">
        <w:trPr>
          <w:trHeight w:val="511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31FD" w14:textId="77777777" w:rsidR="00DD4471" w:rsidRPr="00883E7D" w:rsidRDefault="00DD4471" w:rsidP="00DD4471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9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liaca píla lištová 1 ks</w:t>
            </w:r>
          </w:p>
        </w:tc>
      </w:tr>
      <w:tr w:rsidR="00DD4471" w14:paraId="122B253C" w14:textId="583DA227" w:rsidTr="00443B0C">
        <w:trPr>
          <w:trHeight w:val="2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3AB" w14:textId="0D24BB45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274" w14:textId="5530EE14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EF4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F23D0BD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4F829A78" w14:textId="7C0BC44A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7A849CC0" w14:textId="77777777" w:rsidTr="000F3002">
        <w:trPr>
          <w:trHeight w:val="3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D2A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8A0" w14:textId="77777777" w:rsidR="00DD4471" w:rsidRDefault="00DD4471" w:rsidP="00DD4471">
            <w:pPr>
              <w:spacing w:line="292" w:lineRule="exact"/>
            </w:pPr>
            <w:r>
              <w:t>-max.príkon 1,8 kW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497" w14:textId="33F77D81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5796EF79" w14:textId="2D6BA3E0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2127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B0A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l.prúd</w:t>
            </w:r>
            <w:proofErr w:type="spellEnd"/>
            <w:r>
              <w:rPr>
                <w:sz w:val="22"/>
                <w:szCs w:val="22"/>
              </w:rPr>
              <w:t xml:space="preserve"> 42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A04" w14:textId="3896898B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717D2C36" w14:textId="799F2598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3ED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55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ílový list 530m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3C6" w14:textId="02275E82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635AB39" w14:textId="5C24991B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EC3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573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áha 37 kg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478" w14:textId="3B615FDE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2A18C473" w14:textId="6C74A5D6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982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4DC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ĺžka zvinovacieho káblu 5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ADA" w14:textId="21A79BCC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F15F20A" w14:textId="6E192137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23E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C6B" w14:textId="77777777" w:rsidR="00DD4471" w:rsidRPr="00883E7D" w:rsidRDefault="00DD4471" w:rsidP="00DD4471">
            <w:pPr>
              <w:spacing w:line="292" w:lineRule="exact"/>
            </w:pPr>
            <w:r>
              <w:t xml:space="preserve">-2 ks balancer s bezpečnostnou poistkou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650" w14:textId="716855D1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20CA035D" w14:textId="3F600AD0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C7F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F6E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oddelovac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fo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A70" w14:textId="4AB13A2C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078FF09A" w14:textId="04AF6689" w:rsidTr="000F3002">
        <w:trPr>
          <w:trHeight w:val="511"/>
          <w:jc w:val="center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B8C4" w14:textId="77777777" w:rsidR="00DD4471" w:rsidRPr="00883E7D" w:rsidRDefault="00DD4471" w:rsidP="00DD4471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10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mračovací prístroj 1 ks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38C3" w14:textId="77777777" w:rsidR="00DD4471" w:rsidRPr="00883E7D" w:rsidRDefault="00DD4471" w:rsidP="00DD4471">
            <w:pPr>
              <w:pStyle w:val="Default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DD4471" w14:paraId="0704BD22" w14:textId="636C04CF" w:rsidTr="00DB7488">
        <w:trPr>
          <w:trHeight w:val="2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CAB" w14:textId="5D3274F5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E5C" w14:textId="73BDB2BE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7C3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9BF6DAD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42017043" w14:textId="1FDF7DE3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5FDD05A0" w14:textId="77777777" w:rsidTr="000F3002">
        <w:trPr>
          <w:trHeight w:val="63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B8A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997" w14:textId="77777777" w:rsidR="00DD4471" w:rsidRDefault="00DD4471" w:rsidP="00DD4471">
            <w:pPr>
              <w:spacing w:line="292" w:lineRule="exact"/>
            </w:pPr>
            <w:r>
              <w:t>-AC adaptér s oddelovacím transformátorom s el.meraním a regulačným systémo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B9A" w14:textId="2B520D44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1F269A7B" w14:textId="40245388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D2F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7E2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vojramenné nerezové kliešte ovládané z rukoväte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C67" w14:textId="05D3B90E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3DE524D0" w14:textId="3D9C918E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0F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C23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pájanie 230V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728" w14:textId="266F0F47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686F8E5F" w14:textId="13F2DCC4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132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8A4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ýstupný prúd 0,02 až 2,5 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C9D" w14:textId="0DA9CB52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02424BA2" w14:textId="70CB18E1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B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B2A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racie napätie 16V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498" w14:textId="45E9C8ED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3B18182E" w14:textId="4A495564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35E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DD" w14:textId="77777777" w:rsidR="00DD4471" w:rsidRPr="00883E7D" w:rsidRDefault="00DD4471" w:rsidP="00DD4471">
            <w:pPr>
              <w:spacing w:line="292" w:lineRule="exact"/>
            </w:pPr>
            <w:r>
              <w:t>-rozmery 480x365x205m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507" w14:textId="34CE1885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05F9EB7D" w14:textId="66CEC670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DB6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027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mery klieští 960x 210-710x110mm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79B" w14:textId="618F79C9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:rsidRPr="00EA1C3D" w14:paraId="260B6D24" w14:textId="77777777" w:rsidTr="00C41FD7">
        <w:trPr>
          <w:trHeight w:val="511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BC80" w14:textId="77777777" w:rsidR="00DD4471" w:rsidRPr="00883E7D" w:rsidRDefault="00DD4471" w:rsidP="00DD4471">
            <w:pPr>
              <w:pStyle w:val="Default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11.   </w:t>
            </w:r>
            <w:r w:rsidRPr="00883E7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utokláv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DD4471" w14:paraId="49AA8C6A" w14:textId="65CE7626" w:rsidTr="00377D62">
        <w:trPr>
          <w:trHeight w:val="27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479" w14:textId="5DCA2718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9FE" w14:textId="2F4AA9D9" w:rsidR="00DD4471" w:rsidRPr="00883E7D" w:rsidRDefault="00DD4471" w:rsidP="00DD4471">
            <w:pPr>
              <w:spacing w:line="292" w:lineRule="exact"/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369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0B89AB39" w14:textId="77777777" w:rsidR="00DD4471" w:rsidRPr="00E07AC9" w:rsidRDefault="00DD4471" w:rsidP="00DD4471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C977735" w14:textId="3B7A68A6" w:rsidR="00DD4471" w:rsidRPr="00883E7D" w:rsidRDefault="00DD4471" w:rsidP="00DD4471">
            <w:pPr>
              <w:spacing w:line="292" w:lineRule="exact"/>
              <w:jc w:val="center"/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D4471" w14:paraId="76AAB7BD" w14:textId="77777777" w:rsidTr="000F3002">
        <w:trPr>
          <w:trHeight w:val="2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60C" w14:textId="77777777" w:rsidR="00DD4471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3E4" w14:textId="77777777" w:rsidR="00DD4471" w:rsidRDefault="00DD4471" w:rsidP="00DD4471">
            <w:pPr>
              <w:spacing w:line="292" w:lineRule="exact"/>
            </w:pPr>
            <w:r>
              <w:t>-celonerezové prevedeni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37F" w14:textId="7DF79129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607C67DE" w14:textId="6C3059E0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1DD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F94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mikroprocesové</w:t>
            </w:r>
            <w:proofErr w:type="spellEnd"/>
            <w:r>
              <w:rPr>
                <w:sz w:val="22"/>
                <w:szCs w:val="22"/>
              </w:rPr>
              <w:t xml:space="preserve"> ovládani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18F" w14:textId="1D88D2A0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18E88C85" w14:textId="03485315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718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638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žnosti ovládania zadaním: </w:t>
            </w:r>
            <w:proofErr w:type="spellStart"/>
            <w:r>
              <w:rPr>
                <w:sz w:val="22"/>
                <w:szCs w:val="22"/>
              </w:rPr>
              <w:t>teplota,čas,predvole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as,hodnota</w:t>
            </w:r>
            <w:proofErr w:type="spellEnd"/>
            <w:r>
              <w:rPr>
                <w:sz w:val="22"/>
                <w:szCs w:val="22"/>
              </w:rPr>
              <w:t xml:space="preserve"> F , varenie delt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EFC" w14:textId="2504FA00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175ACB8" w14:textId="29B1A496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C8E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CF2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l.príkon</w:t>
            </w:r>
            <w:proofErr w:type="spellEnd"/>
            <w:r>
              <w:rPr>
                <w:sz w:val="22"/>
                <w:szCs w:val="22"/>
              </w:rPr>
              <w:t xml:space="preserve"> 16,5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CE" w14:textId="4AF79C7A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 w:rsidRPr="00DD4471"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AF672CE" w14:textId="16A08F20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084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120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em  240 litro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A63" w14:textId="183AE34B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4DB2458C" w14:textId="11CB276F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BEE" w14:textId="77777777" w:rsidR="00DD4471" w:rsidRPr="00883E7D" w:rsidRDefault="00DD4471" w:rsidP="00DD4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428" w14:textId="77777777" w:rsidR="00DD4471" w:rsidRPr="00883E7D" w:rsidRDefault="00DD4471" w:rsidP="00DD4471">
            <w:pPr>
              <w:spacing w:line="292" w:lineRule="exact"/>
            </w:pPr>
            <w:r>
              <w:t>- 2 ks polovičný koš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273" w14:textId="262E6819" w:rsidR="00DD4471" w:rsidRPr="00883E7D" w:rsidRDefault="00DD4471" w:rsidP="006271B8">
            <w:pPr>
              <w:spacing w:line="292" w:lineRule="exact"/>
              <w:jc w:val="center"/>
            </w:pPr>
            <w:r w:rsidRPr="00DD4471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DD4471" w14:paraId="67C89595" w14:textId="300E18D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EBB" w14:textId="77777777" w:rsidR="00DD4471" w:rsidRPr="00883E7D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7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1BB" w14:textId="77777777" w:rsidR="00DD4471" w:rsidRPr="00883E7D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ks </w:t>
            </w:r>
            <w:proofErr w:type="spellStart"/>
            <w:r>
              <w:rPr>
                <w:sz w:val="22"/>
                <w:szCs w:val="22"/>
              </w:rPr>
              <w:t>silikonová</w:t>
            </w:r>
            <w:proofErr w:type="spellEnd"/>
            <w:r>
              <w:rPr>
                <w:sz w:val="22"/>
                <w:szCs w:val="22"/>
              </w:rPr>
              <w:t xml:space="preserve"> podložka na sklenené pohár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883" w14:textId="5D5C553B" w:rsidR="00DD4471" w:rsidRPr="00883E7D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D4471" w14:paraId="52DDC16B" w14:textId="5DA741E9" w:rsidTr="000F300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D3E" w14:textId="77777777" w:rsidR="00DD4471" w:rsidRDefault="00DD4471" w:rsidP="00DD4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8.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D84" w14:textId="77777777" w:rsidR="00DD4471" w:rsidRDefault="00DD4471" w:rsidP="00D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dzipodlažný rám pre koše 1/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7A0" w14:textId="10165B3B" w:rsidR="00DD4471" w:rsidRDefault="00DD4471" w:rsidP="006271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20521870" w14:textId="77777777" w:rsidR="00074543" w:rsidRDefault="00074543" w:rsidP="00074543">
      <w:pPr>
        <w:jc w:val="both"/>
        <w:rPr>
          <w:rFonts w:ascii="Calibri" w:hAnsi="Calibri"/>
          <w:sz w:val="22"/>
          <w:szCs w:val="22"/>
        </w:rPr>
      </w:pPr>
    </w:p>
    <w:p w14:paraId="59CEE21A" w14:textId="77777777" w:rsidR="00BC606C" w:rsidRDefault="00BC606C" w:rsidP="00E86327">
      <w:pPr>
        <w:jc w:val="both"/>
        <w:rPr>
          <w:rFonts w:ascii="Calibri" w:hAnsi="Calibri"/>
          <w:sz w:val="22"/>
          <w:szCs w:val="22"/>
        </w:rPr>
      </w:pPr>
    </w:p>
    <w:p w14:paraId="7D215BBC" w14:textId="4749159C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3A8CDB" w14:textId="77777777" w:rsidR="006F2ECA" w:rsidRDefault="006F2EC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F7CCE" w14:textId="77777777" w:rsidR="006F2ECA" w:rsidRDefault="006F2EC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D2E95" w14:textId="77777777" w:rsidR="006F2ECA" w:rsidRDefault="006F2EC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5289619C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:</w:t>
      </w:r>
    </w:p>
    <w:tbl>
      <w:tblPr>
        <w:tblW w:w="527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3"/>
        <w:gridCol w:w="1465"/>
        <w:gridCol w:w="923"/>
        <w:gridCol w:w="1762"/>
      </w:tblGrid>
      <w:tr w:rsidR="00383ED1" w:rsidRPr="00E034BE" w14:paraId="4EADDE53" w14:textId="77777777" w:rsidTr="00074543">
        <w:trPr>
          <w:trHeight w:val="662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22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7F36E6EC" w14:textId="16666FB6" w:rsidR="00383ED1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.</w:t>
            </w:r>
            <w:r w:rsidR="003146D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šačka mäsa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C5F749C" w14:textId="19B551F5" w:rsidR="00383ED1" w:rsidRPr="001900DA" w:rsidRDefault="0007454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6015DC9F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A1B1B41" w14:textId="5F7D50F4" w:rsidR="002A2207" w:rsidRPr="00204529" w:rsidRDefault="003146D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0BC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inuálna vákuová plnička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1567FF1" w14:textId="5C15E39E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E14EC7C" w14:textId="5E1B7096" w:rsidR="002A2207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</w:t>
            </w:r>
            <w:r w:rsidR="003146D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EA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Komora údiarenská 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30A69FB" w14:textId="4ECA0667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3146DC">
        <w:trPr>
          <w:trHeight w:val="701"/>
          <w:jc w:val="center"/>
        </w:trPr>
        <w:tc>
          <w:tcPr>
            <w:tcW w:w="5000" w:type="pct"/>
            <w:gridSpan w:val="4"/>
          </w:tcPr>
          <w:p w14:paraId="7C786E0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6215324" w14:textId="1D63CAE1" w:rsidR="002A2207" w:rsidRPr="00204529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arný kotol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0165BC8" w14:textId="37648DBC" w:rsidR="002A2207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6DE19A5A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5084612B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3E39BED" w14:textId="77777777" w:rsidR="00770BCC" w:rsidRPr="001900DA" w:rsidRDefault="00770BCC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21472DFD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24D9822D" w14:textId="4635FDAD" w:rsidR="00770BCC" w:rsidRDefault="00770BCC" w:rsidP="003146D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5.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Nerezová panvica</w:t>
            </w:r>
          </w:p>
        </w:tc>
        <w:tc>
          <w:tcPr>
            <w:tcW w:w="767" w:type="pct"/>
            <w:vAlign w:val="center"/>
          </w:tcPr>
          <w:p w14:paraId="4763C333" w14:textId="77777777" w:rsidR="00770BCC" w:rsidRPr="00E034BE" w:rsidRDefault="00770BCC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94466F9" w14:textId="279E49DA" w:rsidR="00770BCC" w:rsidRPr="001900DA" w:rsidRDefault="00074543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02F4A6E" w14:textId="77777777" w:rsidR="00770BCC" w:rsidRPr="001900DA" w:rsidRDefault="00770BCC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711487E9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515983F7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D834C57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5B9FD68D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6AE2E515" w14:textId="5A447880" w:rsidR="00770BCC" w:rsidRDefault="00770BCC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6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 Vákuová balička</w:t>
            </w:r>
          </w:p>
        </w:tc>
        <w:tc>
          <w:tcPr>
            <w:tcW w:w="767" w:type="pct"/>
            <w:vAlign w:val="center"/>
          </w:tcPr>
          <w:p w14:paraId="1D7B5137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EE764C1" w14:textId="7E8400E4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2E10F550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36DBB526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0ED1B76D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5206CE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355FD771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3F21808" w14:textId="6360A8E8" w:rsidR="00770BCC" w:rsidRDefault="00770BCC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7</w:t>
            </w:r>
            <w:r w:rsidR="00D424D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Etiketovacia váha</w:t>
            </w:r>
          </w:p>
        </w:tc>
        <w:tc>
          <w:tcPr>
            <w:tcW w:w="767" w:type="pct"/>
            <w:vAlign w:val="center"/>
          </w:tcPr>
          <w:p w14:paraId="4990B77C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FDBDBF3" w14:textId="29231CB9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091D331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2E5C53F9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60BEB8CA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CCB4D2B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00D80E58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1D4123C5" w14:textId="12F7A8AE" w:rsidR="00770BCC" w:rsidRDefault="00D424D3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dštetinovacie zariadenie elektrické zo </w:t>
            </w:r>
            <w:r w:rsid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zberačom štetín</w:t>
            </w:r>
          </w:p>
        </w:tc>
        <w:tc>
          <w:tcPr>
            <w:tcW w:w="767" w:type="pct"/>
            <w:vAlign w:val="center"/>
          </w:tcPr>
          <w:p w14:paraId="6705EE04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9890B28" w14:textId="43119C48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97DF976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5173BDB8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7A36DAA8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EABD769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4CB5385E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2B447950" w14:textId="6B9067BB" w:rsidR="00770BCC" w:rsidRDefault="00D424D3" w:rsidP="00770BC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oliaca píla listova</w:t>
            </w:r>
          </w:p>
        </w:tc>
        <w:tc>
          <w:tcPr>
            <w:tcW w:w="767" w:type="pct"/>
            <w:vAlign w:val="center"/>
          </w:tcPr>
          <w:p w14:paraId="7CEEC96D" w14:textId="77777777" w:rsidR="00770BCC" w:rsidRPr="00E034BE" w:rsidRDefault="00770BCC" w:rsidP="00770B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FB252DB" w14:textId="15A53D0B" w:rsidR="00770BCC" w:rsidRPr="001900DA" w:rsidRDefault="00074543" w:rsidP="00770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272189EE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0BCC" w:rsidRPr="001900DA" w14:paraId="1EAE44F3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4068DD37" w14:textId="77777777" w:rsidR="00770BCC" w:rsidRDefault="00770BCC" w:rsidP="00770B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730EED30" w14:textId="77777777" w:rsidR="00770BCC" w:rsidRPr="001900DA" w:rsidRDefault="00770BCC" w:rsidP="00770BC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24D3" w:rsidRPr="001900DA" w14:paraId="7FA6CA06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66BBFD51" w14:textId="342E7E1B" w:rsidR="00D424D3" w:rsidRPr="00E72CAC" w:rsidRDefault="00D424D3" w:rsidP="00D424D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E72CAC"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mračovací prístroj</w:t>
            </w:r>
          </w:p>
        </w:tc>
        <w:tc>
          <w:tcPr>
            <w:tcW w:w="767" w:type="pct"/>
            <w:vAlign w:val="center"/>
          </w:tcPr>
          <w:p w14:paraId="54F20968" w14:textId="77777777" w:rsidR="00D424D3" w:rsidRPr="00E034BE" w:rsidRDefault="00D424D3" w:rsidP="00D424D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45FB3B8" w14:textId="7F237C06" w:rsidR="00D424D3" w:rsidRPr="001900DA" w:rsidRDefault="00074543" w:rsidP="00D424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467E8AFC" w14:textId="77777777" w:rsidR="00D424D3" w:rsidRPr="001900DA" w:rsidRDefault="00D424D3" w:rsidP="00D424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24D3" w:rsidRPr="001900DA" w14:paraId="79244263" w14:textId="77777777" w:rsidTr="00770BCC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0D052731" w14:textId="77777777" w:rsidR="00D424D3" w:rsidRDefault="00D424D3" w:rsidP="00D424D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543E7E6" w14:textId="77777777" w:rsidR="00D424D3" w:rsidRPr="001900DA" w:rsidRDefault="00D424D3" w:rsidP="00D424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1900DA" w14:paraId="3BF2FD45" w14:textId="77777777" w:rsidTr="00074543">
        <w:trPr>
          <w:trHeight w:val="701"/>
          <w:jc w:val="center"/>
        </w:trPr>
        <w:tc>
          <w:tcPr>
            <w:tcW w:w="2828" w:type="pct"/>
            <w:vAlign w:val="center"/>
          </w:tcPr>
          <w:p w14:paraId="4267E4EC" w14:textId="63FD47A2" w:rsidR="00E72CAC" w:rsidRPr="00E72CAC" w:rsidRDefault="00E72CAC" w:rsidP="002574E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Pr="00E72CA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utokláv</w:t>
            </w:r>
          </w:p>
        </w:tc>
        <w:tc>
          <w:tcPr>
            <w:tcW w:w="767" w:type="pct"/>
            <w:vAlign w:val="center"/>
          </w:tcPr>
          <w:p w14:paraId="26C60B80" w14:textId="77777777" w:rsidR="00E72CAC" w:rsidRPr="00E034BE" w:rsidRDefault="00E72CAC" w:rsidP="002574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6B3F835" w14:textId="0F59F8C1" w:rsidR="00E72CAC" w:rsidRPr="001900DA" w:rsidRDefault="00074543" w:rsidP="002574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1145C068" w14:textId="77777777" w:rsidR="00E72CAC" w:rsidRPr="001900DA" w:rsidRDefault="00E72CAC" w:rsidP="002574E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1900DA" w14:paraId="0ADBD986" w14:textId="77777777" w:rsidTr="002574ED">
        <w:trPr>
          <w:trHeight w:val="701"/>
          <w:jc w:val="center"/>
        </w:trPr>
        <w:tc>
          <w:tcPr>
            <w:tcW w:w="5000" w:type="pct"/>
            <w:gridSpan w:val="4"/>
            <w:vAlign w:val="center"/>
          </w:tcPr>
          <w:p w14:paraId="73EB0F56" w14:textId="77777777" w:rsidR="00E72CAC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BB85D31" w14:textId="77777777" w:rsidR="00E72CAC" w:rsidRPr="001900DA" w:rsidRDefault="00E72CAC" w:rsidP="002574E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2CAC" w:rsidRPr="00B24D53" w14:paraId="7BB2C72D" w14:textId="77777777" w:rsidTr="00074543">
        <w:trPr>
          <w:trHeight w:val="701"/>
          <w:jc w:val="center"/>
        </w:trPr>
        <w:tc>
          <w:tcPr>
            <w:tcW w:w="4078" w:type="pct"/>
            <w:gridSpan w:val="3"/>
          </w:tcPr>
          <w:p w14:paraId="2F34B06A" w14:textId="77777777" w:rsidR="00E72CAC" w:rsidRPr="00074543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454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22" w:type="pct"/>
          </w:tcPr>
          <w:p w14:paraId="136097F8" w14:textId="77777777" w:rsidR="00E72CAC" w:rsidRPr="00B24D53" w:rsidRDefault="00E72CAC" w:rsidP="002574E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FEE8636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074543">
        <w:trPr>
          <w:trHeight w:val="6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74CB" w14:textId="77777777" w:rsidR="00A7079D" w:rsidRDefault="00A7079D" w:rsidP="007E20AA">
      <w:r>
        <w:separator/>
      </w:r>
    </w:p>
  </w:endnote>
  <w:endnote w:type="continuationSeparator" w:id="0">
    <w:p w14:paraId="0B989DB6" w14:textId="77777777" w:rsidR="00A7079D" w:rsidRDefault="00A707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53AA" w14:textId="77777777" w:rsidR="00A7079D" w:rsidRDefault="00A7079D" w:rsidP="007E20AA">
      <w:r>
        <w:separator/>
      </w:r>
    </w:p>
  </w:footnote>
  <w:footnote w:type="continuationSeparator" w:id="0">
    <w:p w14:paraId="6EB65DED" w14:textId="77777777" w:rsidR="00A7079D" w:rsidRDefault="00A707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9C7A" w14:textId="77777777" w:rsidR="00064685" w:rsidRPr="00F21ACF" w:rsidRDefault="00064685" w:rsidP="00064685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08236056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6E090F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5E3138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4B31604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53B20F3D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5EF766DC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6F062A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1">
    <w:nsid w:val="6C775A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6E447BD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710C1776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7AE20C2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6"/>
  </w:num>
  <w:num w:numId="2" w16cid:durableId="1430352363">
    <w:abstractNumId w:val="16"/>
  </w:num>
  <w:num w:numId="3" w16cid:durableId="831796873">
    <w:abstractNumId w:val="5"/>
  </w:num>
  <w:num w:numId="4" w16cid:durableId="1015960113">
    <w:abstractNumId w:val="2"/>
  </w:num>
  <w:num w:numId="5" w16cid:durableId="253519331">
    <w:abstractNumId w:val="9"/>
  </w:num>
  <w:num w:numId="6" w16cid:durableId="1932423947">
    <w:abstractNumId w:val="14"/>
  </w:num>
  <w:num w:numId="7" w16cid:durableId="492261320">
    <w:abstractNumId w:val="7"/>
  </w:num>
  <w:num w:numId="8" w16cid:durableId="1498034134">
    <w:abstractNumId w:val="20"/>
  </w:num>
  <w:num w:numId="9" w16cid:durableId="1291856696">
    <w:abstractNumId w:val="4"/>
  </w:num>
  <w:num w:numId="10" w16cid:durableId="2088110046">
    <w:abstractNumId w:val="15"/>
  </w:num>
  <w:num w:numId="11" w16cid:durableId="848253530">
    <w:abstractNumId w:val="22"/>
  </w:num>
  <w:num w:numId="12" w16cid:durableId="973411730">
    <w:abstractNumId w:val="24"/>
  </w:num>
  <w:num w:numId="13" w16cid:durableId="720328505">
    <w:abstractNumId w:val="8"/>
  </w:num>
  <w:num w:numId="14" w16cid:durableId="117844748">
    <w:abstractNumId w:val="0"/>
  </w:num>
  <w:num w:numId="15" w16cid:durableId="1148983137">
    <w:abstractNumId w:val="21"/>
  </w:num>
  <w:num w:numId="16" w16cid:durableId="1844316144">
    <w:abstractNumId w:val="10"/>
  </w:num>
  <w:num w:numId="17" w16cid:durableId="1076315980">
    <w:abstractNumId w:val="19"/>
  </w:num>
  <w:num w:numId="18" w16cid:durableId="1450658553">
    <w:abstractNumId w:val="13"/>
  </w:num>
  <w:num w:numId="19" w16cid:durableId="315960476">
    <w:abstractNumId w:val="1"/>
  </w:num>
  <w:num w:numId="20" w16cid:durableId="1821264928">
    <w:abstractNumId w:val="17"/>
  </w:num>
  <w:num w:numId="21" w16cid:durableId="1767188686">
    <w:abstractNumId w:val="23"/>
  </w:num>
  <w:num w:numId="22" w16cid:durableId="1056585127">
    <w:abstractNumId w:val="12"/>
  </w:num>
  <w:num w:numId="23" w16cid:durableId="1573126403">
    <w:abstractNumId w:val="18"/>
  </w:num>
  <w:num w:numId="24" w16cid:durableId="1194684250">
    <w:abstractNumId w:val="3"/>
  </w:num>
  <w:num w:numId="25" w16cid:durableId="1758018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4685"/>
    <w:rsid w:val="00066549"/>
    <w:rsid w:val="00074543"/>
    <w:rsid w:val="00074E43"/>
    <w:rsid w:val="000D1F13"/>
    <w:rsid w:val="000E5C94"/>
    <w:rsid w:val="000F3002"/>
    <w:rsid w:val="0010105B"/>
    <w:rsid w:val="0011272A"/>
    <w:rsid w:val="00137084"/>
    <w:rsid w:val="0014088D"/>
    <w:rsid w:val="001900DA"/>
    <w:rsid w:val="001B5205"/>
    <w:rsid w:val="001D0AC7"/>
    <w:rsid w:val="00203299"/>
    <w:rsid w:val="00204529"/>
    <w:rsid w:val="00213789"/>
    <w:rsid w:val="002266A7"/>
    <w:rsid w:val="00226965"/>
    <w:rsid w:val="00232010"/>
    <w:rsid w:val="00256FC8"/>
    <w:rsid w:val="002622D4"/>
    <w:rsid w:val="002627F8"/>
    <w:rsid w:val="00262E6E"/>
    <w:rsid w:val="00267915"/>
    <w:rsid w:val="002814AE"/>
    <w:rsid w:val="002818A1"/>
    <w:rsid w:val="00291D4D"/>
    <w:rsid w:val="002A2207"/>
    <w:rsid w:val="002B1586"/>
    <w:rsid w:val="002C51C5"/>
    <w:rsid w:val="002E13EB"/>
    <w:rsid w:val="002E39BD"/>
    <w:rsid w:val="00302E26"/>
    <w:rsid w:val="003146DC"/>
    <w:rsid w:val="00333FAC"/>
    <w:rsid w:val="00336D0C"/>
    <w:rsid w:val="00345FCE"/>
    <w:rsid w:val="00351708"/>
    <w:rsid w:val="00352F59"/>
    <w:rsid w:val="00353AE5"/>
    <w:rsid w:val="003575F9"/>
    <w:rsid w:val="003645BF"/>
    <w:rsid w:val="00370429"/>
    <w:rsid w:val="00371FD5"/>
    <w:rsid w:val="00372506"/>
    <w:rsid w:val="00383ED1"/>
    <w:rsid w:val="00384D63"/>
    <w:rsid w:val="00394AB3"/>
    <w:rsid w:val="003A08DA"/>
    <w:rsid w:val="003A24BC"/>
    <w:rsid w:val="003A3C6B"/>
    <w:rsid w:val="003A4477"/>
    <w:rsid w:val="003C35BF"/>
    <w:rsid w:val="003C3DA3"/>
    <w:rsid w:val="003D0F9B"/>
    <w:rsid w:val="003E4279"/>
    <w:rsid w:val="0041550F"/>
    <w:rsid w:val="004211F1"/>
    <w:rsid w:val="00443878"/>
    <w:rsid w:val="00447186"/>
    <w:rsid w:val="00460085"/>
    <w:rsid w:val="00460982"/>
    <w:rsid w:val="004704BC"/>
    <w:rsid w:val="00473083"/>
    <w:rsid w:val="00482CF4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1BEF"/>
    <w:rsid w:val="00502390"/>
    <w:rsid w:val="00507B28"/>
    <w:rsid w:val="00521BDA"/>
    <w:rsid w:val="00545425"/>
    <w:rsid w:val="00573A8A"/>
    <w:rsid w:val="0057739B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1B8"/>
    <w:rsid w:val="00627DEB"/>
    <w:rsid w:val="00630202"/>
    <w:rsid w:val="00631E7E"/>
    <w:rsid w:val="006423FC"/>
    <w:rsid w:val="006517EB"/>
    <w:rsid w:val="00653875"/>
    <w:rsid w:val="00666F1C"/>
    <w:rsid w:val="00673D17"/>
    <w:rsid w:val="006755A1"/>
    <w:rsid w:val="006836AA"/>
    <w:rsid w:val="006A6BA1"/>
    <w:rsid w:val="006C58A7"/>
    <w:rsid w:val="006F2ECA"/>
    <w:rsid w:val="00710260"/>
    <w:rsid w:val="007379B7"/>
    <w:rsid w:val="00770BCC"/>
    <w:rsid w:val="00773561"/>
    <w:rsid w:val="00795E87"/>
    <w:rsid w:val="007A429D"/>
    <w:rsid w:val="007A4A67"/>
    <w:rsid w:val="007B1B2D"/>
    <w:rsid w:val="007D4874"/>
    <w:rsid w:val="007E20AA"/>
    <w:rsid w:val="007E28F6"/>
    <w:rsid w:val="00806518"/>
    <w:rsid w:val="00813A8E"/>
    <w:rsid w:val="00820E57"/>
    <w:rsid w:val="0082718E"/>
    <w:rsid w:val="0083184B"/>
    <w:rsid w:val="0083574A"/>
    <w:rsid w:val="00880F9A"/>
    <w:rsid w:val="00883E7D"/>
    <w:rsid w:val="008938A9"/>
    <w:rsid w:val="008E7A57"/>
    <w:rsid w:val="00901996"/>
    <w:rsid w:val="00901F63"/>
    <w:rsid w:val="00907B85"/>
    <w:rsid w:val="00970DD2"/>
    <w:rsid w:val="0098094E"/>
    <w:rsid w:val="009812E6"/>
    <w:rsid w:val="00981CA2"/>
    <w:rsid w:val="00985A67"/>
    <w:rsid w:val="009913D3"/>
    <w:rsid w:val="0099493F"/>
    <w:rsid w:val="009A5A42"/>
    <w:rsid w:val="009A7CD3"/>
    <w:rsid w:val="009C6F26"/>
    <w:rsid w:val="009C7611"/>
    <w:rsid w:val="00A109B6"/>
    <w:rsid w:val="00A30BD2"/>
    <w:rsid w:val="00A41D7B"/>
    <w:rsid w:val="00A50B42"/>
    <w:rsid w:val="00A5483E"/>
    <w:rsid w:val="00A6020D"/>
    <w:rsid w:val="00A647B0"/>
    <w:rsid w:val="00A67C93"/>
    <w:rsid w:val="00A7079D"/>
    <w:rsid w:val="00A769D9"/>
    <w:rsid w:val="00A808D5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2708"/>
    <w:rsid w:val="00B430FA"/>
    <w:rsid w:val="00B704C5"/>
    <w:rsid w:val="00B75CF2"/>
    <w:rsid w:val="00B9784D"/>
    <w:rsid w:val="00BA521C"/>
    <w:rsid w:val="00BB4C8C"/>
    <w:rsid w:val="00BC606C"/>
    <w:rsid w:val="00BC75AB"/>
    <w:rsid w:val="00BD715D"/>
    <w:rsid w:val="00BE26C0"/>
    <w:rsid w:val="00BE43FC"/>
    <w:rsid w:val="00BE5F46"/>
    <w:rsid w:val="00BE6835"/>
    <w:rsid w:val="00C4534D"/>
    <w:rsid w:val="00C47690"/>
    <w:rsid w:val="00C55839"/>
    <w:rsid w:val="00C57418"/>
    <w:rsid w:val="00C6696F"/>
    <w:rsid w:val="00C7117E"/>
    <w:rsid w:val="00C9708B"/>
    <w:rsid w:val="00CB79C7"/>
    <w:rsid w:val="00CD66D8"/>
    <w:rsid w:val="00CE2AAE"/>
    <w:rsid w:val="00D13623"/>
    <w:rsid w:val="00D24379"/>
    <w:rsid w:val="00D424D3"/>
    <w:rsid w:val="00D432E5"/>
    <w:rsid w:val="00D51DC2"/>
    <w:rsid w:val="00D854AA"/>
    <w:rsid w:val="00DB12F9"/>
    <w:rsid w:val="00DB6343"/>
    <w:rsid w:val="00DC6158"/>
    <w:rsid w:val="00DD4471"/>
    <w:rsid w:val="00DF097C"/>
    <w:rsid w:val="00E01EB6"/>
    <w:rsid w:val="00E16246"/>
    <w:rsid w:val="00E72CAC"/>
    <w:rsid w:val="00E86327"/>
    <w:rsid w:val="00E952C2"/>
    <w:rsid w:val="00EA1C3D"/>
    <w:rsid w:val="00EC148A"/>
    <w:rsid w:val="00EC1A1F"/>
    <w:rsid w:val="00ED401A"/>
    <w:rsid w:val="00EE0033"/>
    <w:rsid w:val="00EE2A43"/>
    <w:rsid w:val="00F007E4"/>
    <w:rsid w:val="00F02775"/>
    <w:rsid w:val="00F23B66"/>
    <w:rsid w:val="00F44F9E"/>
    <w:rsid w:val="00F4599C"/>
    <w:rsid w:val="00F46743"/>
    <w:rsid w:val="00F46DFB"/>
    <w:rsid w:val="00F56688"/>
    <w:rsid w:val="00F637E1"/>
    <w:rsid w:val="00F95F5F"/>
    <w:rsid w:val="00F96D09"/>
    <w:rsid w:val="00FA5EA8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4</cp:revision>
  <cp:lastPrinted>2021-01-12T15:08:00Z</cp:lastPrinted>
  <dcterms:created xsi:type="dcterms:W3CDTF">2026-02-21T11:03:00Z</dcterms:created>
  <dcterms:modified xsi:type="dcterms:W3CDTF">2026-06-29T03:47:00Z</dcterms:modified>
</cp:coreProperties>
</file>